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9361" w14:textId="30D8E6C1" w:rsidR="00CE72DF" w:rsidRDefault="0063559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Ficha de proposta de projeto</w:t>
      </w:r>
    </w:p>
    <w:p w14:paraId="0C194DE3" w14:textId="77777777" w:rsidR="00AC2F8A" w:rsidRPr="00D90DD6" w:rsidRDefault="00AC2F8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1D1D7" w14:textId="393C466E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Nome do Aluno: </w:t>
      </w:r>
      <w:r w:rsidR="00BB6C4A">
        <w:rPr>
          <w:rFonts w:ascii="Times New Roman" w:hAnsi="Times New Roman" w:cs="Times New Roman"/>
          <w:b/>
          <w:bCs/>
          <w:sz w:val="24"/>
          <w:szCs w:val="24"/>
        </w:rPr>
        <w:t>Marco Antonio de Jesus Saturnino</w:t>
      </w:r>
    </w:p>
    <w:p w14:paraId="229FBC4F" w14:textId="5FA0BF24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Polo: </w:t>
      </w:r>
      <w:r w:rsidR="00BB6C4A">
        <w:rPr>
          <w:rFonts w:ascii="Times New Roman" w:hAnsi="Times New Roman" w:cs="Times New Roman"/>
          <w:b/>
          <w:bCs/>
          <w:sz w:val="24"/>
          <w:szCs w:val="24"/>
        </w:rPr>
        <w:t>Juazeiro</w:t>
      </w:r>
    </w:p>
    <w:p w14:paraId="395AE7F8" w14:textId="6A82576D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Data:  1</w:t>
      </w:r>
      <w:r w:rsidR="00BB6C4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90DD6">
        <w:rPr>
          <w:rFonts w:ascii="Times New Roman" w:hAnsi="Times New Roman" w:cs="Times New Roman"/>
          <w:b/>
          <w:bCs/>
          <w:sz w:val="24"/>
          <w:szCs w:val="24"/>
        </w:rPr>
        <w:t>/04/2025</w:t>
      </w:r>
    </w:p>
    <w:p w14:paraId="0D7C0C29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0C289" w14:textId="5F79D013" w:rsidR="000738C8" w:rsidRPr="00D90DD6" w:rsidRDefault="000738C8" w:rsidP="000738C8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e de Reflexos RP2040</w:t>
      </w:r>
    </w:p>
    <w:p w14:paraId="7CE5B893" w14:textId="575FE106" w:rsidR="00E210DB" w:rsidRPr="00D90DD6" w:rsidRDefault="00E210DB" w:rsidP="00E210D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0935BF9B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9C605" w14:textId="59A49302" w:rsidR="007E2CA3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Objetivo Geral</w:t>
      </w:r>
    </w:p>
    <w:p w14:paraId="79CF8239" w14:textId="5F281634" w:rsidR="00E210DB" w:rsidRDefault="006A31A9" w:rsidP="00E210DB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6A31A9">
        <w:rPr>
          <w:rFonts w:ascii="Times New Roman" w:hAnsi="Times New Roman" w:cs="Times New Roman"/>
          <w:sz w:val="24"/>
          <w:szCs w:val="24"/>
        </w:rPr>
        <w:t xml:space="preserve">Criar um painel interativo com símbolos e cores que transmitem mensagens e temas relacionados à Páscoa, utilizando recursos visuais e sonoros da </w:t>
      </w:r>
      <w:proofErr w:type="spellStart"/>
      <w:r w:rsidRPr="006A31A9">
        <w:rPr>
          <w:rFonts w:ascii="Times New Roman" w:hAnsi="Times New Roman" w:cs="Times New Roman"/>
          <w:sz w:val="24"/>
          <w:szCs w:val="24"/>
        </w:rPr>
        <w:t>BitDogLab</w:t>
      </w:r>
      <w:proofErr w:type="spellEnd"/>
      <w:r w:rsidRPr="006A31A9">
        <w:rPr>
          <w:rFonts w:ascii="Times New Roman" w:hAnsi="Times New Roman" w:cs="Times New Roman"/>
          <w:sz w:val="24"/>
          <w:szCs w:val="24"/>
        </w:rPr>
        <w:t xml:space="preserve"> para despertar curiosidade, reflexão e interação com os elementos do projeto.</w:t>
      </w:r>
    </w:p>
    <w:p w14:paraId="2E97A0D3" w14:textId="77777777" w:rsidR="006A31A9" w:rsidRPr="00D90DD6" w:rsidRDefault="006A31A9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72F47" w14:textId="77777777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Descrição Funcional</w:t>
      </w:r>
    </w:p>
    <w:p w14:paraId="4751F7BB" w14:textId="77777777" w:rsidR="006A31A9" w:rsidRPr="006A31A9" w:rsidRDefault="006A31A9" w:rsidP="006A31A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A31A9">
        <w:rPr>
          <w:rFonts w:ascii="Times New Roman" w:hAnsi="Times New Roman" w:cs="Times New Roman"/>
          <w:sz w:val="24"/>
          <w:szCs w:val="24"/>
        </w:rPr>
        <w:t>O sistema inicia com uma tela de boas-vindas no display OLED, exibindo mensagens como “EMBARCATECH”, “RESTIC 37” e “Fase 2”. Em seguida, apresenta frases relacionadas à Páscoa, como "Atividade Especial de Páscoa" e "Muita coisa pode acontecer em 7 dias", promovendo um momento de pausa e atenção à mensagem do projeto.</w:t>
      </w:r>
    </w:p>
    <w:p w14:paraId="2E99923B" w14:textId="77777777" w:rsidR="006A31A9" w:rsidRPr="006A31A9" w:rsidRDefault="006A31A9" w:rsidP="006A31A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A31A9">
        <w:rPr>
          <w:rFonts w:ascii="Times New Roman" w:hAnsi="Times New Roman" w:cs="Times New Roman"/>
          <w:sz w:val="24"/>
          <w:szCs w:val="24"/>
        </w:rPr>
        <w:t>A matriz de LEDs 5x5 WS2812 exibe símbolos coloridos, como uma cruz sorridente (estado inicial), cruzes com cores distintas (vermelha, verde, azul, branca), e figuras associadas aos temas pascais (ramo, coroa de espinhos, cruz, tumba vazia). A cor da cruz na matriz muda conforme o tema apresentado, enquanto o display OLED exibe uma imagem correspondente.</w:t>
      </w:r>
    </w:p>
    <w:p w14:paraId="548BBE58" w14:textId="77777777" w:rsidR="006A31A9" w:rsidRPr="006A31A9" w:rsidRDefault="006A31A9" w:rsidP="006A31A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A31A9">
        <w:rPr>
          <w:rFonts w:ascii="Times New Roman" w:hAnsi="Times New Roman" w:cs="Times New Roman"/>
          <w:sz w:val="24"/>
          <w:szCs w:val="24"/>
        </w:rPr>
        <w:t>Os LEDs RGB são sincronizados com o tema da matriz de LEDs, mudando sua cor conforme a simbologia do momento. Por exemplo, LED verde com a cruz verde e ramo, LED vermelho com a cruz vermelha e a imagem da cruz no display, entre outros.</w:t>
      </w:r>
    </w:p>
    <w:p w14:paraId="101218CD" w14:textId="77777777" w:rsidR="006A31A9" w:rsidRPr="006A31A9" w:rsidRDefault="006A31A9" w:rsidP="006A31A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A31A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6A31A9">
        <w:rPr>
          <w:rFonts w:ascii="Times New Roman" w:hAnsi="Times New Roman" w:cs="Times New Roman"/>
          <w:sz w:val="24"/>
          <w:szCs w:val="24"/>
        </w:rPr>
        <w:t>buzzer</w:t>
      </w:r>
      <w:proofErr w:type="spellEnd"/>
      <w:r w:rsidRPr="006A31A9">
        <w:rPr>
          <w:rFonts w:ascii="Times New Roman" w:hAnsi="Times New Roman" w:cs="Times New Roman"/>
          <w:sz w:val="24"/>
          <w:szCs w:val="24"/>
        </w:rPr>
        <w:t xml:space="preserve"> emite um som no início do sistema para indicar que tudo está funcionando corretamente, e também quando o sistema entra no modo de gravação.</w:t>
      </w:r>
    </w:p>
    <w:p w14:paraId="214E3A5B" w14:textId="77777777" w:rsidR="006A31A9" w:rsidRPr="006A31A9" w:rsidRDefault="006A31A9" w:rsidP="006A31A9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A31A9">
        <w:rPr>
          <w:rFonts w:ascii="Times New Roman" w:hAnsi="Times New Roman" w:cs="Times New Roman"/>
          <w:sz w:val="24"/>
          <w:szCs w:val="24"/>
        </w:rPr>
        <w:t xml:space="preserve">Além disso, o sistema possui um </w:t>
      </w:r>
      <w:r w:rsidRPr="006A31A9">
        <w:rPr>
          <w:rFonts w:ascii="Times New Roman" w:hAnsi="Times New Roman" w:cs="Times New Roman"/>
          <w:b/>
          <w:bCs/>
          <w:sz w:val="24"/>
          <w:szCs w:val="24"/>
        </w:rPr>
        <w:t>modo de gravação</w:t>
      </w:r>
      <w:r w:rsidRPr="006A31A9">
        <w:rPr>
          <w:rFonts w:ascii="Times New Roman" w:hAnsi="Times New Roman" w:cs="Times New Roman"/>
          <w:sz w:val="24"/>
          <w:szCs w:val="24"/>
        </w:rPr>
        <w:t>, ativado ao pressionar o botão do joystick. Quando esse modo é acionado, uma mensagem “Modo Gravação” aparece no display e um som mais longo é emitido, permitindo futuramente gravar sequências personalizadas.</w:t>
      </w:r>
    </w:p>
    <w:p w14:paraId="30B23F69" w14:textId="299371AC" w:rsidR="00E210DB" w:rsidRPr="00D90DD6" w:rsidRDefault="00E210DB" w:rsidP="00E210D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30C8D7B1" w14:textId="77777777" w:rsidR="00CF482F" w:rsidRPr="00D90DD6" w:rsidRDefault="00CF482F" w:rsidP="00CF482F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Uso dos Periféricos da </w:t>
      </w:r>
      <w:proofErr w:type="spellStart"/>
      <w:r w:rsidRPr="00D90DD6">
        <w:rPr>
          <w:rFonts w:ascii="Times New Roman" w:hAnsi="Times New Roman" w:cs="Times New Roman"/>
          <w:b/>
          <w:bCs/>
          <w:sz w:val="24"/>
          <w:szCs w:val="24"/>
        </w:rPr>
        <w:t>BitDogLab</w:t>
      </w:r>
      <w:proofErr w:type="spellEnd"/>
    </w:p>
    <w:p w14:paraId="7B7A4893" w14:textId="27C5F072" w:rsidR="006D595A" w:rsidRPr="00601C43" w:rsidRDefault="00CF482F" w:rsidP="006D595A">
      <w:pPr>
        <w:pStyle w:val="PargrafodaLista"/>
        <w:numPr>
          <w:ilvl w:val="0"/>
          <w:numId w:val="22"/>
        </w:num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601C43">
        <w:rPr>
          <w:rFonts w:ascii="Times New Roman" w:hAnsi="Times New Roman" w:cs="Times New Roman"/>
          <w:b/>
          <w:bCs/>
          <w:sz w:val="24"/>
          <w:szCs w:val="24"/>
        </w:rPr>
        <w:t>Potenciômetro do Joystick</w:t>
      </w:r>
    </w:p>
    <w:p w14:paraId="4F9FF999" w14:textId="5D593A66" w:rsidR="006D595A" w:rsidRPr="006D595A" w:rsidRDefault="006D595A" w:rsidP="006D595A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D595A">
        <w:rPr>
          <w:rFonts w:ascii="Times New Roman" w:hAnsi="Times New Roman" w:cs="Times New Roman"/>
          <w:sz w:val="24"/>
          <w:szCs w:val="24"/>
        </w:rPr>
        <w:t>Utilizado para detectar a direção em que o usuário movimenta o joystick. O sistema interpreta os valores analógicos convertidos por ADC para identificar as direções: cima, baixo, esquerda e direita.</w:t>
      </w:r>
    </w:p>
    <w:p w14:paraId="17CEBD28" w14:textId="5574CA78" w:rsidR="006D595A" w:rsidRDefault="00CF482F" w:rsidP="006D595A">
      <w:pPr>
        <w:pStyle w:val="PargrafodaLista"/>
        <w:numPr>
          <w:ilvl w:val="0"/>
          <w:numId w:val="22"/>
        </w:num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601C43">
        <w:rPr>
          <w:rFonts w:ascii="Times New Roman" w:hAnsi="Times New Roman" w:cs="Times New Roman"/>
          <w:b/>
          <w:bCs/>
          <w:sz w:val="24"/>
          <w:szCs w:val="24"/>
        </w:rPr>
        <w:t>Bot</w:t>
      </w:r>
      <w:r w:rsidR="00601C43">
        <w:rPr>
          <w:rFonts w:ascii="Times New Roman" w:hAnsi="Times New Roman" w:cs="Times New Roman"/>
          <w:b/>
          <w:bCs/>
          <w:sz w:val="24"/>
          <w:szCs w:val="24"/>
        </w:rPr>
        <w:t>ão Joystick</w:t>
      </w:r>
    </w:p>
    <w:p w14:paraId="72EF06B0" w14:textId="31E8E6BF" w:rsidR="00601C43" w:rsidRPr="00601C43" w:rsidRDefault="00601C43" w:rsidP="00601C43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01C43">
        <w:rPr>
          <w:rFonts w:ascii="Times New Roman" w:hAnsi="Times New Roman" w:cs="Times New Roman"/>
          <w:sz w:val="24"/>
          <w:szCs w:val="24"/>
        </w:rPr>
        <w:lastRenderedPageBreak/>
        <w:t>Ativa o modo gravação, permitindo ao usuário criar uma sequência personalizada de direções. Essa sequência é armazenada e posteriormente reproduzida para que o próprio usuário tente repeti-la corretamente.</w:t>
      </w:r>
    </w:p>
    <w:p w14:paraId="14B7417A" w14:textId="7F3391F6" w:rsidR="00601C43" w:rsidRPr="00601C43" w:rsidRDefault="00601C43" w:rsidP="006D595A">
      <w:pPr>
        <w:pStyle w:val="PargrafodaLista"/>
        <w:numPr>
          <w:ilvl w:val="0"/>
          <w:numId w:val="22"/>
        </w:num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601C43">
        <w:rPr>
          <w:rFonts w:ascii="Times New Roman" w:hAnsi="Times New Roman" w:cs="Times New Roman"/>
          <w:b/>
          <w:bCs/>
          <w:sz w:val="24"/>
          <w:szCs w:val="24"/>
        </w:rPr>
        <w:t>Botões A e B</w:t>
      </w:r>
    </w:p>
    <w:p w14:paraId="00BDB5A4" w14:textId="298407D0" w:rsidR="00601C43" w:rsidRDefault="00601C43" w:rsidP="00601C43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01C43">
        <w:rPr>
          <w:rFonts w:ascii="Times New Roman" w:hAnsi="Times New Roman" w:cs="Times New Roman"/>
          <w:sz w:val="24"/>
          <w:szCs w:val="24"/>
        </w:rPr>
        <w:t xml:space="preserve">Servem para ajuste de dificuldade. O botão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01C43">
        <w:rPr>
          <w:rFonts w:ascii="Times New Roman" w:hAnsi="Times New Roman" w:cs="Times New Roman"/>
          <w:sz w:val="24"/>
          <w:szCs w:val="24"/>
        </w:rPr>
        <w:t xml:space="preserve"> incrementa o nível de dificuldade e o botã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01C43">
        <w:rPr>
          <w:rFonts w:ascii="Times New Roman" w:hAnsi="Times New Roman" w:cs="Times New Roman"/>
          <w:sz w:val="24"/>
          <w:szCs w:val="24"/>
        </w:rPr>
        <w:t xml:space="preserve"> decrementa. A cada ajuste, o nível é mostrado no display OLED. São utilizadas interrupções para capturar os eventos de clique, com tratamento de </w:t>
      </w:r>
      <w:proofErr w:type="spellStart"/>
      <w:r w:rsidRPr="00601C43">
        <w:rPr>
          <w:rFonts w:ascii="Times New Roman" w:hAnsi="Times New Roman" w:cs="Times New Roman"/>
          <w:sz w:val="24"/>
          <w:szCs w:val="24"/>
        </w:rPr>
        <w:t>debounce</w:t>
      </w:r>
      <w:proofErr w:type="spellEnd"/>
      <w:r w:rsidRPr="00601C43">
        <w:rPr>
          <w:rFonts w:ascii="Times New Roman" w:hAnsi="Times New Roman" w:cs="Times New Roman"/>
          <w:sz w:val="24"/>
          <w:szCs w:val="24"/>
        </w:rPr>
        <w:t xml:space="preserve"> via software.</w:t>
      </w:r>
    </w:p>
    <w:p w14:paraId="7897EAE8" w14:textId="4B1C5E7B" w:rsidR="00601C43" w:rsidRPr="00601C43" w:rsidRDefault="00CF482F" w:rsidP="00601C43">
      <w:pPr>
        <w:pStyle w:val="PargrafodaLista"/>
        <w:numPr>
          <w:ilvl w:val="0"/>
          <w:numId w:val="22"/>
        </w:num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601C43">
        <w:rPr>
          <w:rFonts w:ascii="Times New Roman" w:hAnsi="Times New Roman" w:cs="Times New Roman"/>
          <w:b/>
          <w:bCs/>
          <w:sz w:val="24"/>
          <w:szCs w:val="24"/>
        </w:rPr>
        <w:t>Display OLED</w:t>
      </w:r>
    </w:p>
    <w:p w14:paraId="4C06041A" w14:textId="3A7400A0" w:rsidR="00601C43" w:rsidRDefault="00601C43" w:rsidP="00601C43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01C43">
        <w:rPr>
          <w:rFonts w:ascii="Times New Roman" w:hAnsi="Times New Roman" w:cs="Times New Roman"/>
          <w:sz w:val="24"/>
          <w:szCs w:val="24"/>
        </w:rPr>
        <w:t>Responsável por exibir instruções, feedback textual, pontuação, e o nível atual de dificuldade. Também pode mostrar mensagens como “Acertou!”, “Errou!”, “Tente novamente” e instruções durante o modo de gravação.</w:t>
      </w:r>
    </w:p>
    <w:p w14:paraId="5D416064" w14:textId="2763D625" w:rsidR="006D595A" w:rsidRPr="00601C43" w:rsidRDefault="00CF482F" w:rsidP="006D595A">
      <w:pPr>
        <w:pStyle w:val="PargrafodaLista"/>
        <w:numPr>
          <w:ilvl w:val="0"/>
          <w:numId w:val="22"/>
        </w:num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601C43">
        <w:rPr>
          <w:rFonts w:ascii="Times New Roman" w:hAnsi="Times New Roman" w:cs="Times New Roman"/>
          <w:b/>
          <w:bCs/>
          <w:sz w:val="24"/>
          <w:szCs w:val="24"/>
        </w:rPr>
        <w:t>Matriz de LEDs</w:t>
      </w:r>
    </w:p>
    <w:p w14:paraId="772E1DF2" w14:textId="2282AC00" w:rsidR="00601C43" w:rsidRDefault="00601C43" w:rsidP="00601C43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01C43">
        <w:rPr>
          <w:rFonts w:ascii="Times New Roman" w:hAnsi="Times New Roman" w:cs="Times New Roman"/>
          <w:sz w:val="24"/>
          <w:szCs w:val="24"/>
        </w:rPr>
        <w:t>Apresenta os padrões visuais que o usuário deve interpretar.</w:t>
      </w:r>
    </w:p>
    <w:p w14:paraId="318D2847" w14:textId="43245C87" w:rsidR="006D595A" w:rsidRPr="004644BA" w:rsidRDefault="00CF482F" w:rsidP="006D595A">
      <w:pPr>
        <w:pStyle w:val="PargrafodaLista"/>
        <w:numPr>
          <w:ilvl w:val="0"/>
          <w:numId w:val="22"/>
        </w:num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4644BA">
        <w:rPr>
          <w:rFonts w:ascii="Times New Roman" w:hAnsi="Times New Roman" w:cs="Times New Roman"/>
          <w:b/>
          <w:bCs/>
          <w:sz w:val="24"/>
          <w:szCs w:val="24"/>
        </w:rPr>
        <w:t>LED RGB</w:t>
      </w:r>
    </w:p>
    <w:p w14:paraId="152FB26B" w14:textId="27566FA3" w:rsidR="00601C43" w:rsidRDefault="00601C43" w:rsidP="00601C43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01C43">
        <w:rPr>
          <w:rFonts w:ascii="Times New Roman" w:hAnsi="Times New Roman" w:cs="Times New Roman"/>
          <w:sz w:val="24"/>
          <w:szCs w:val="24"/>
        </w:rPr>
        <w:t>Indica acertos (verde) e erros (vermelho).</w:t>
      </w:r>
    </w:p>
    <w:p w14:paraId="6461777D" w14:textId="7224A429" w:rsidR="006D595A" w:rsidRPr="004644BA" w:rsidRDefault="00CF482F" w:rsidP="006D595A">
      <w:pPr>
        <w:pStyle w:val="PargrafodaLista"/>
        <w:numPr>
          <w:ilvl w:val="0"/>
          <w:numId w:val="22"/>
        </w:num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44BA">
        <w:rPr>
          <w:rFonts w:ascii="Times New Roman" w:hAnsi="Times New Roman" w:cs="Times New Roman"/>
          <w:b/>
          <w:bCs/>
          <w:sz w:val="24"/>
          <w:szCs w:val="24"/>
        </w:rPr>
        <w:t>Buzzer</w:t>
      </w:r>
      <w:proofErr w:type="spellEnd"/>
    </w:p>
    <w:p w14:paraId="4D84869F" w14:textId="17874B89" w:rsidR="004644BA" w:rsidRDefault="004644BA" w:rsidP="004644BA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4644BA">
        <w:rPr>
          <w:rFonts w:ascii="Times New Roman" w:hAnsi="Times New Roman" w:cs="Times New Roman"/>
          <w:sz w:val="24"/>
          <w:szCs w:val="24"/>
        </w:rPr>
        <w:t>Emite sons de confirmação ou erro. Um bip curto indica resposta correta, enquanto um som mais prolongado indica erro.</w:t>
      </w:r>
    </w:p>
    <w:p w14:paraId="377311DE" w14:textId="2CBB9996" w:rsidR="006D595A" w:rsidRPr="004644BA" w:rsidRDefault="00CF482F" w:rsidP="006D595A">
      <w:pPr>
        <w:pStyle w:val="PargrafodaLista"/>
        <w:numPr>
          <w:ilvl w:val="0"/>
          <w:numId w:val="22"/>
        </w:num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4644BA">
        <w:rPr>
          <w:rFonts w:ascii="Times New Roman" w:hAnsi="Times New Roman" w:cs="Times New Roman"/>
          <w:b/>
          <w:bCs/>
          <w:sz w:val="24"/>
          <w:szCs w:val="24"/>
        </w:rPr>
        <w:t>Interrupções</w:t>
      </w:r>
    </w:p>
    <w:p w14:paraId="794B8EB5" w14:textId="3485717C" w:rsidR="004644BA" w:rsidRDefault="004644BA" w:rsidP="004644BA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4644BA">
        <w:rPr>
          <w:rFonts w:ascii="Times New Roman" w:hAnsi="Times New Roman" w:cs="Times New Roman"/>
          <w:sz w:val="24"/>
          <w:szCs w:val="24"/>
        </w:rPr>
        <w:t xml:space="preserve">Usadas nos botões para detecção imediata de ajustes de dificuldade e para evitar </w:t>
      </w:r>
      <w:proofErr w:type="spellStart"/>
      <w:r w:rsidRPr="004644BA">
        <w:rPr>
          <w:rFonts w:ascii="Times New Roman" w:hAnsi="Times New Roman" w:cs="Times New Roman"/>
          <w:sz w:val="24"/>
          <w:szCs w:val="24"/>
        </w:rPr>
        <w:t>polling</w:t>
      </w:r>
      <w:proofErr w:type="spellEnd"/>
      <w:r w:rsidRPr="004644BA">
        <w:rPr>
          <w:rFonts w:ascii="Times New Roman" w:hAnsi="Times New Roman" w:cs="Times New Roman"/>
          <w:sz w:val="24"/>
          <w:szCs w:val="24"/>
        </w:rPr>
        <w:t xml:space="preserve"> constante.</w:t>
      </w:r>
    </w:p>
    <w:p w14:paraId="4069C7D9" w14:textId="54813A1A" w:rsidR="00CF482F" w:rsidRPr="00FF6609" w:rsidRDefault="00CF482F" w:rsidP="006D595A">
      <w:pPr>
        <w:pStyle w:val="PargrafodaLista"/>
        <w:numPr>
          <w:ilvl w:val="0"/>
          <w:numId w:val="22"/>
        </w:num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FF6609">
        <w:rPr>
          <w:rFonts w:ascii="Times New Roman" w:hAnsi="Times New Roman" w:cs="Times New Roman"/>
          <w:b/>
          <w:bCs/>
          <w:sz w:val="24"/>
          <w:szCs w:val="24"/>
        </w:rPr>
        <w:t xml:space="preserve">Tratamento de </w:t>
      </w:r>
      <w:proofErr w:type="spellStart"/>
      <w:r w:rsidRPr="00FF6609">
        <w:rPr>
          <w:rFonts w:ascii="Times New Roman" w:hAnsi="Times New Roman" w:cs="Times New Roman"/>
          <w:b/>
          <w:bCs/>
          <w:sz w:val="24"/>
          <w:szCs w:val="24"/>
        </w:rPr>
        <w:t>debounce</w:t>
      </w:r>
      <w:proofErr w:type="spellEnd"/>
      <w:r w:rsidRPr="00FF6609">
        <w:rPr>
          <w:rFonts w:ascii="Times New Roman" w:hAnsi="Times New Roman" w:cs="Times New Roman"/>
          <w:b/>
          <w:bCs/>
          <w:sz w:val="24"/>
          <w:szCs w:val="24"/>
        </w:rPr>
        <w:t xml:space="preserve"> dos botões</w:t>
      </w:r>
    </w:p>
    <w:p w14:paraId="18FCC654" w14:textId="3E263EDE" w:rsidR="004644BA" w:rsidRPr="006D595A" w:rsidRDefault="004644BA" w:rsidP="00FF6609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4644BA">
        <w:rPr>
          <w:rFonts w:ascii="Times New Roman" w:hAnsi="Times New Roman" w:cs="Times New Roman"/>
          <w:sz w:val="24"/>
          <w:szCs w:val="24"/>
        </w:rPr>
        <w:t>Implementado em software</w:t>
      </w:r>
      <w:r w:rsidR="00FF6609">
        <w:rPr>
          <w:rFonts w:ascii="Times New Roman" w:hAnsi="Times New Roman" w:cs="Times New Roman"/>
          <w:sz w:val="24"/>
          <w:szCs w:val="24"/>
        </w:rPr>
        <w:t xml:space="preserve"> </w:t>
      </w:r>
      <w:r w:rsidR="00FF6609" w:rsidRPr="00FF6609">
        <w:rPr>
          <w:rFonts w:ascii="Times New Roman" w:hAnsi="Times New Roman" w:cs="Times New Roman"/>
          <w:sz w:val="24"/>
          <w:szCs w:val="24"/>
        </w:rPr>
        <w:t>para evitar leituras</w:t>
      </w:r>
      <w:r w:rsidRPr="004644BA">
        <w:t xml:space="preserve"> </w:t>
      </w:r>
      <w:r w:rsidRPr="004644BA">
        <w:rPr>
          <w:rFonts w:ascii="Times New Roman" w:hAnsi="Times New Roman" w:cs="Times New Roman"/>
          <w:sz w:val="24"/>
          <w:szCs w:val="24"/>
        </w:rPr>
        <w:t>falsas causadas por ruído mecânico</w:t>
      </w:r>
      <w:r w:rsidR="00FF6609">
        <w:rPr>
          <w:rFonts w:ascii="Times New Roman" w:hAnsi="Times New Roman" w:cs="Times New Roman"/>
          <w:sz w:val="24"/>
          <w:szCs w:val="24"/>
        </w:rPr>
        <w:t xml:space="preserve"> </w:t>
      </w:r>
      <w:r w:rsidR="00FF6609" w:rsidRPr="00FF6609">
        <w:rPr>
          <w:rFonts w:ascii="Times New Roman" w:hAnsi="Times New Roman" w:cs="Times New Roman"/>
          <w:sz w:val="24"/>
          <w:szCs w:val="24"/>
        </w:rPr>
        <w:t>no pressionamento dos botões</w:t>
      </w:r>
      <w:r w:rsidR="00FF6609">
        <w:rPr>
          <w:rFonts w:ascii="Times New Roman" w:hAnsi="Times New Roman" w:cs="Times New Roman"/>
          <w:sz w:val="24"/>
          <w:szCs w:val="24"/>
        </w:rPr>
        <w:t>.</w:t>
      </w:r>
    </w:p>
    <w:p w14:paraId="0970405F" w14:textId="77777777" w:rsidR="00AD04BD" w:rsidRDefault="00AD04BD" w:rsidP="00336A79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C1FAB58" w14:textId="1AF8AAAF" w:rsidR="000738C8" w:rsidRDefault="00AD04BD" w:rsidP="00336A79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AD04BD">
        <w:rPr>
          <w:rFonts w:ascii="Times New Roman" w:hAnsi="Times New Roman" w:cs="Times New Roman"/>
          <w:b/>
          <w:bCs/>
          <w:sz w:val="24"/>
          <w:szCs w:val="24"/>
        </w:rPr>
        <w:t>Links para acesso ao código e ao vídeo.</w:t>
      </w:r>
    </w:p>
    <w:p w14:paraId="50B8ABC1" w14:textId="77777777" w:rsidR="000738C8" w:rsidRDefault="000738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95A571" w14:textId="77777777" w:rsidR="00AD04BD" w:rsidRPr="00AD04BD" w:rsidRDefault="00AD04BD" w:rsidP="00336A79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0A8C3" w14:textId="2A7393DA" w:rsidR="00AD04BD" w:rsidRDefault="00CD02DF" w:rsidP="00336A7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9C484D">
        <w:rPr>
          <w:rFonts w:ascii="Arial" w:hAnsi="Arial" w:cs="Arial"/>
          <w:noProof/>
          <w:sz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213B6" wp14:editId="78314F06">
                <wp:simplePos x="0" y="0"/>
                <wp:positionH relativeFrom="column">
                  <wp:posOffset>619125</wp:posOffset>
                </wp:positionH>
                <wp:positionV relativeFrom="paragraph">
                  <wp:posOffset>179705</wp:posOffset>
                </wp:positionV>
                <wp:extent cx="4912242" cy="3625702"/>
                <wp:effectExtent l="0" t="0" r="22225" b="1333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242" cy="362570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D4CB00F" w14:textId="77777777" w:rsidR="00CF482F" w:rsidRPr="00D90DD6" w:rsidRDefault="00CF482F" w:rsidP="00D90DD6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90D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Formatação e Entrega</w:t>
                            </w:r>
                          </w:p>
                          <w:p w14:paraId="020B392C" w14:textId="661DA53B" w:rsidR="00CF482F" w:rsidRPr="00B3792A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Para garantir padronização, 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documento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deve seguir as seguintes especificações:</w:t>
                            </w:r>
                          </w:p>
                          <w:p w14:paraId="385889DB" w14:textId="354C21AE" w:rsidR="00CF482F" w:rsidRPr="00B3792A" w:rsidRDefault="00CF482F" w:rsidP="00D90DD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Fonte: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Times New Roman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, tamanho 12.</w:t>
                            </w:r>
                          </w:p>
                          <w:p w14:paraId="5ED17602" w14:textId="56470C9D" w:rsidR="00CF482F" w:rsidRPr="00B3792A" w:rsidRDefault="00CF482F" w:rsidP="00D90DD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90D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 xml:space="preserve">O </w:t>
                            </w:r>
                            <w:r w:rsidR="00D90DD6" w:rsidRPr="00D90D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documento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deve ser enviado no formato 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PDF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14:paraId="02B0E565" w14:textId="77777777" w:rsidR="00CF482F" w:rsidRPr="00B3792A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90D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O nome do arquivo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deve seguir o seguinte padrão:</w:t>
                            </w:r>
                          </w:p>
                          <w:p w14:paraId="575D0DFC" w14:textId="6AFCE431" w:rsidR="00CF482F" w:rsidRDefault="00D90DD6" w:rsidP="00D90DD6">
                            <w:pPr>
                              <w:spacing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TrabalhoSE</w:t>
                            </w:r>
                            <w:r w:rsidR="00CF482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Polo_</w:t>
                            </w:r>
                            <w:r w:rsidR="00CF482F"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X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Nome_do_</w:t>
                            </w:r>
                            <w:r w:rsidR="00CF482F"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aluno.pdf</w:t>
                            </w:r>
                          </w:p>
                          <w:p w14:paraId="27EE6287" w14:textId="79B96F27" w:rsidR="00CF482F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Onde 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X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representa o número d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o trabalho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14:paraId="7F46A7AF" w14:textId="422C1276" w:rsidR="00CF482F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52C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Exemplo:  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TrabalhoSE</w:t>
                            </w:r>
                            <w:r w:rsidRPr="00D52C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_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BJL_</w:t>
                            </w:r>
                            <w:r w:rsidRPr="00D52C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01_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Jose_Silva_e_Silva</w:t>
                            </w:r>
                            <w:r w:rsidRPr="00D52C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.pdf</w:t>
                            </w:r>
                          </w:p>
                          <w:p w14:paraId="549BF230" w14:textId="3477EB04" w:rsidR="00CF482F" w:rsidRPr="00B3792A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3792A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t xml:space="preserve">Apagar este comentário </w:t>
                            </w:r>
                            <w:r w:rsidR="00C83EB1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t>n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t>o arquivo fi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213B6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margin-left:48.75pt;margin-top:14.15pt;width:386.8pt;height:2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" fillcolor="#fff2cc [663]" strokecolor="#4472c4 [3204]" strokeweight=".5pt">
                <v:textbox>
                  <w:txbxContent>
                    <w:p w14:paraId="7D4CB00F" w14:textId="77777777" w:rsidR="00CF482F" w:rsidRPr="00D90DD6" w:rsidRDefault="00CF482F" w:rsidP="00D90DD6">
                      <w:pPr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D90DD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Formatação e Entrega</w:t>
                      </w:r>
                    </w:p>
                    <w:p w14:paraId="020B392C" w14:textId="661DA53B" w:rsidR="00CF482F" w:rsidRPr="00B3792A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Para garantir padronização, 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documento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deve seguir as seguintes especificações:</w:t>
                      </w:r>
                    </w:p>
                    <w:p w14:paraId="385889DB" w14:textId="354C21AE" w:rsidR="00CF482F" w:rsidRPr="00B3792A" w:rsidRDefault="00CF482F" w:rsidP="00D90DD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Fonte: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Times New Roman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, tamanho 12.</w:t>
                      </w:r>
                    </w:p>
                    <w:p w14:paraId="5ED17602" w14:textId="56470C9D" w:rsidR="00CF482F" w:rsidRPr="00B3792A" w:rsidRDefault="00CF482F" w:rsidP="00D90DD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D90DD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 xml:space="preserve">O </w:t>
                      </w:r>
                      <w:r w:rsidR="00D90DD6" w:rsidRPr="00D90DD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documento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deve ser enviado no formato 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PDF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14:paraId="02B0E565" w14:textId="77777777" w:rsidR="00CF482F" w:rsidRPr="00B3792A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D90DD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O nome do arquivo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deve seguir o seguinte padrão:</w:t>
                      </w:r>
                    </w:p>
                    <w:p w14:paraId="575D0DFC" w14:textId="6AFCE431" w:rsidR="00CF482F" w:rsidRDefault="00D90DD6" w:rsidP="00D90DD6">
                      <w:pPr>
                        <w:spacing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TrabalhoSE</w:t>
                      </w:r>
                      <w:r w:rsidR="00CF482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_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Polo_</w:t>
                      </w:r>
                      <w:r w:rsidR="00CF482F"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X_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Nome_do_</w:t>
                      </w:r>
                      <w:r w:rsidR="00CF482F"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aluno.pdf</w:t>
                      </w:r>
                    </w:p>
                    <w:p w14:paraId="27EE6287" w14:textId="79B96F27" w:rsidR="00CF482F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Onde 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X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representa o número d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o trabalho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14:paraId="7F46A7AF" w14:textId="422C1276" w:rsidR="00CF482F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D52C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Exemplo:  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TrabalhoSE</w:t>
                      </w:r>
                      <w:r w:rsidRPr="00D52C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_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BJL_</w:t>
                      </w:r>
                      <w:r w:rsidRPr="00D52C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01_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Jose_Silva_e_Silva</w:t>
                      </w:r>
                      <w:r w:rsidRPr="00D52C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.pdf</w:t>
                      </w:r>
                    </w:p>
                    <w:p w14:paraId="549BF230" w14:textId="3477EB04" w:rsidR="00CF482F" w:rsidRPr="00B3792A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  <w:r w:rsidRPr="00B3792A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pt-BR"/>
                        </w:rPr>
                        <w:t xml:space="preserve">Apagar este comentário </w:t>
                      </w:r>
                      <w:r w:rsidR="00C83EB1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pt-BR"/>
                        </w:rPr>
                        <w:t>n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pt-BR"/>
                        </w:rPr>
                        <w:t>o arquivo final.</w:t>
                      </w:r>
                    </w:p>
                  </w:txbxContent>
                </v:textbox>
              </v:shape>
            </w:pict>
          </mc:Fallback>
        </mc:AlternateContent>
      </w:r>
    </w:p>
    <w:p w14:paraId="635D9544" w14:textId="6B796063" w:rsidR="00D90DD6" w:rsidRDefault="00D90DD6" w:rsidP="00336A79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88514A1" w14:textId="562BA5D7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638600D8" w14:textId="26DB5335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4713F1F1" w14:textId="633594A6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199485F0" w14:textId="71E315A9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2FC2ED8E" w14:textId="64202F7C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41CA8C27" w14:textId="126F816C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AC4CA20" w14:textId="4A8B08D0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2DDEF93" w14:textId="273CB657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F2BFC93" w14:textId="35856C7E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A9FF67D" w14:textId="45BFF5A6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703FABC8" w14:textId="77777777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4583B92" w14:textId="3A7F3C8D" w:rsidR="00C65F2D" w:rsidRDefault="00C65F2D" w:rsidP="00E210D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sectPr w:rsidR="00C65F2D" w:rsidSect="007E2CA3">
      <w:headerReference w:type="default" r:id="rId8"/>
      <w:footerReference w:type="default" r:id="rId9"/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38E87" w14:textId="77777777" w:rsidR="00CB57D0" w:rsidRDefault="00CB57D0" w:rsidP="00AC2F8A">
      <w:pPr>
        <w:spacing w:after="0" w:line="240" w:lineRule="auto"/>
      </w:pPr>
      <w:r>
        <w:separator/>
      </w:r>
    </w:p>
  </w:endnote>
  <w:endnote w:type="continuationSeparator" w:id="0">
    <w:p w14:paraId="26204B80" w14:textId="77777777" w:rsidR="00CB57D0" w:rsidRDefault="00CB57D0" w:rsidP="00AC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4F81" w14:textId="4EDDFA66" w:rsidR="00AC2F8A" w:rsidRDefault="00AC2F8A">
    <w:pPr>
      <w:pStyle w:val="Rodap"/>
    </w:pPr>
    <w:r w:rsidRPr="00D90DD6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4DBF5CB" wp14:editId="14CFD74B">
              <wp:simplePos x="0" y="0"/>
              <wp:positionH relativeFrom="page">
                <wp:posOffset>6344396</wp:posOffset>
              </wp:positionH>
              <wp:positionV relativeFrom="page">
                <wp:posOffset>10000166</wp:posOffset>
              </wp:positionV>
              <wp:extent cx="1477162" cy="950976"/>
              <wp:effectExtent l="0" t="3493" r="24448" b="24447"/>
              <wp:wrapNone/>
              <wp:docPr id="28" name="Graphic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477162" cy="95097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8700" h="1675130">
                            <a:moveTo>
                              <a:pt x="1260171" y="0"/>
                            </a:moveTo>
                            <a:lnTo>
                              <a:pt x="1597026" y="583440"/>
                            </a:lnTo>
                            <a:lnTo>
                              <a:pt x="2298676" y="583440"/>
                            </a:lnTo>
                          </a:path>
                          <a:path w="2298700" h="1675130">
                            <a:moveTo>
                              <a:pt x="827517" y="0"/>
                            </a:moveTo>
                            <a:lnTo>
                              <a:pt x="1380694" y="958128"/>
                            </a:lnTo>
                            <a:lnTo>
                              <a:pt x="2298676" y="958128"/>
                            </a:lnTo>
                          </a:path>
                          <a:path w="2298700" h="1675130">
                            <a:moveTo>
                              <a:pt x="430145" y="0"/>
                            </a:moveTo>
                            <a:lnTo>
                              <a:pt x="1182003" y="1302260"/>
                            </a:lnTo>
                            <a:lnTo>
                              <a:pt x="2298676" y="1302260"/>
                            </a:lnTo>
                          </a:path>
                          <a:path w="2298700" h="1675130">
                            <a:moveTo>
                              <a:pt x="0" y="0"/>
                            </a:moveTo>
                            <a:lnTo>
                              <a:pt x="966941" y="1674777"/>
                            </a:lnTo>
                            <a:lnTo>
                              <a:pt x="2298676" y="1674777"/>
                            </a:lnTo>
                          </a:path>
                        </a:pathLst>
                      </a:custGeom>
                      <a:ln w="12700">
                        <a:solidFill>
                          <a:srgbClr val="5226E5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2621C" id="Graphic 71" o:spid="_x0000_s1026" style="position:absolute;margin-left:499.55pt;margin-top:787.4pt;width:116.3pt;height:74.9pt;rotation:90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298700,167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" path="m1260171,r336855,583440l2298676,583440em827517,r553177,958128l2298676,958128em430145,r751858,1302260l2298676,1302260em,l966941,1674777r1331735,e" filled="f" strokecolor="#5226e5" strokeweight="1pt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A698" w14:textId="77777777" w:rsidR="00CB57D0" w:rsidRDefault="00CB57D0" w:rsidP="00AC2F8A">
      <w:pPr>
        <w:spacing w:after="0" w:line="240" w:lineRule="auto"/>
      </w:pPr>
      <w:r>
        <w:separator/>
      </w:r>
    </w:p>
  </w:footnote>
  <w:footnote w:type="continuationSeparator" w:id="0">
    <w:p w14:paraId="3B714034" w14:textId="77777777" w:rsidR="00CB57D0" w:rsidRDefault="00CB57D0" w:rsidP="00AC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9825" w14:textId="36972C9D" w:rsidR="00AC2F8A" w:rsidRDefault="00AC2F8A" w:rsidP="00AC2F8A">
    <w:pPr>
      <w:pStyle w:val="Cabealho"/>
    </w:pPr>
    <w:r w:rsidRPr="00AC2F8A">
      <w:rPr>
        <w:noProof/>
      </w:rPr>
      <w:drawing>
        <wp:inline distT="0" distB="0" distL="0" distR="0" wp14:anchorId="7C4581D4" wp14:editId="57747203">
          <wp:extent cx="1233291" cy="510363"/>
          <wp:effectExtent l="0" t="0" r="5080" b="4445"/>
          <wp:docPr id="6" name="Imagem 5">
            <a:extLst xmlns:a="http://schemas.openxmlformats.org/drawingml/2006/main">
              <a:ext uri="{FF2B5EF4-FFF2-40B4-BE49-F238E27FC236}">
                <a16:creationId xmlns:a16="http://schemas.microsoft.com/office/drawing/2014/main" id="{6566C07C-550F-461D-8193-81AAD3316E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6566C07C-550F-461D-8193-81AAD3316E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582" cy="522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 w:rsidRPr="00AC2F8A">
      <w:rPr>
        <w:noProof/>
      </w:rPr>
      <w:drawing>
        <wp:inline distT="0" distB="0" distL="0" distR="0" wp14:anchorId="595B50DF" wp14:editId="127A5031">
          <wp:extent cx="1403468" cy="436421"/>
          <wp:effectExtent l="0" t="0" r="6350" b="1905"/>
          <wp:docPr id="27" name="Imagem 5">
            <a:extLst xmlns:a="http://schemas.openxmlformats.org/drawingml/2006/main">
              <a:ext uri="{FF2B5EF4-FFF2-40B4-BE49-F238E27FC236}">
                <a16:creationId xmlns:a16="http://schemas.microsoft.com/office/drawing/2014/main" id="{F3C4E468-6DAE-4DA6-B3A6-38B146D9EB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F3C4E468-6DAE-4DA6-B3A6-38B146D9EB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4814" cy="458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A2FECC" w14:textId="77777777" w:rsidR="00AC2F8A" w:rsidRDefault="00AC2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B62"/>
    <w:multiLevelType w:val="hybridMultilevel"/>
    <w:tmpl w:val="9856B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1CB9"/>
    <w:multiLevelType w:val="multilevel"/>
    <w:tmpl w:val="1954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136C8"/>
    <w:multiLevelType w:val="hybridMultilevel"/>
    <w:tmpl w:val="B12A438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E81"/>
    <w:multiLevelType w:val="multilevel"/>
    <w:tmpl w:val="19FA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04EE8"/>
    <w:multiLevelType w:val="multilevel"/>
    <w:tmpl w:val="A10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43720"/>
    <w:multiLevelType w:val="multilevel"/>
    <w:tmpl w:val="FF16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60079"/>
    <w:multiLevelType w:val="hybridMultilevel"/>
    <w:tmpl w:val="B53A21E0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039E"/>
    <w:multiLevelType w:val="hybridMultilevel"/>
    <w:tmpl w:val="757483BE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F1756"/>
    <w:multiLevelType w:val="hybridMultilevel"/>
    <w:tmpl w:val="D8BAFFC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9" w15:restartNumberingAfterBreak="0">
    <w:nsid w:val="4996424E"/>
    <w:multiLevelType w:val="hybridMultilevel"/>
    <w:tmpl w:val="CFA8EEE2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2F4A"/>
    <w:multiLevelType w:val="hybridMultilevel"/>
    <w:tmpl w:val="AB34892C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D5DCF"/>
    <w:multiLevelType w:val="hybridMultilevel"/>
    <w:tmpl w:val="35EE61F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390ED5"/>
    <w:multiLevelType w:val="hybridMultilevel"/>
    <w:tmpl w:val="5F62C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5BC8"/>
    <w:multiLevelType w:val="hybridMultilevel"/>
    <w:tmpl w:val="C71CFF26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847F3"/>
    <w:multiLevelType w:val="hybridMultilevel"/>
    <w:tmpl w:val="DF30E1B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430CB"/>
    <w:multiLevelType w:val="hybridMultilevel"/>
    <w:tmpl w:val="3FFE801E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35E40"/>
    <w:multiLevelType w:val="hybridMultilevel"/>
    <w:tmpl w:val="4A02B53A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41B08"/>
    <w:multiLevelType w:val="multilevel"/>
    <w:tmpl w:val="8E5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72403E"/>
    <w:multiLevelType w:val="hybridMultilevel"/>
    <w:tmpl w:val="3938A30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9" w15:restartNumberingAfterBreak="0">
    <w:nsid w:val="7A154766"/>
    <w:multiLevelType w:val="hybridMultilevel"/>
    <w:tmpl w:val="CA244268"/>
    <w:lvl w:ilvl="0" w:tplc="8398FFEA">
      <w:numFmt w:val="bullet"/>
      <w:lvlText w:val="•"/>
      <w:lvlJc w:val="left"/>
      <w:pPr>
        <w:ind w:left="1649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0" w15:restartNumberingAfterBreak="0">
    <w:nsid w:val="7ECA55BB"/>
    <w:multiLevelType w:val="hybridMultilevel"/>
    <w:tmpl w:val="51EC6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822E3"/>
    <w:multiLevelType w:val="hybridMultilevel"/>
    <w:tmpl w:val="3D72CC1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num w:numId="1" w16cid:durableId="70129969">
    <w:abstractNumId w:val="12"/>
  </w:num>
  <w:num w:numId="2" w16cid:durableId="1163739449">
    <w:abstractNumId w:val="16"/>
  </w:num>
  <w:num w:numId="3" w16cid:durableId="542593172">
    <w:abstractNumId w:val="13"/>
  </w:num>
  <w:num w:numId="4" w16cid:durableId="472256726">
    <w:abstractNumId w:val="10"/>
  </w:num>
  <w:num w:numId="5" w16cid:durableId="130055409">
    <w:abstractNumId w:val="7"/>
  </w:num>
  <w:num w:numId="6" w16cid:durableId="618144360">
    <w:abstractNumId w:val="9"/>
  </w:num>
  <w:num w:numId="7" w16cid:durableId="120613256">
    <w:abstractNumId w:val="6"/>
  </w:num>
  <w:num w:numId="8" w16cid:durableId="764112129">
    <w:abstractNumId w:val="15"/>
  </w:num>
  <w:num w:numId="9" w16cid:durableId="957683247">
    <w:abstractNumId w:val="2"/>
  </w:num>
  <w:num w:numId="10" w16cid:durableId="819997688">
    <w:abstractNumId w:val="14"/>
  </w:num>
  <w:num w:numId="11" w16cid:durableId="633175769">
    <w:abstractNumId w:val="19"/>
  </w:num>
  <w:num w:numId="12" w16cid:durableId="1711028775">
    <w:abstractNumId w:val="8"/>
  </w:num>
  <w:num w:numId="13" w16cid:durableId="993142776">
    <w:abstractNumId w:val="21"/>
  </w:num>
  <w:num w:numId="14" w16cid:durableId="159006895">
    <w:abstractNumId w:val="18"/>
  </w:num>
  <w:num w:numId="15" w16cid:durableId="1953242267">
    <w:abstractNumId w:val="0"/>
  </w:num>
  <w:num w:numId="16" w16cid:durableId="1833259102">
    <w:abstractNumId w:val="3"/>
  </w:num>
  <w:num w:numId="17" w16cid:durableId="784614620">
    <w:abstractNumId w:val="17"/>
  </w:num>
  <w:num w:numId="18" w16cid:durableId="328800782">
    <w:abstractNumId w:val="11"/>
  </w:num>
  <w:num w:numId="19" w16cid:durableId="28342878">
    <w:abstractNumId w:val="4"/>
  </w:num>
  <w:num w:numId="20" w16cid:durableId="1908492597">
    <w:abstractNumId w:val="1"/>
  </w:num>
  <w:num w:numId="21" w16cid:durableId="353309841">
    <w:abstractNumId w:val="5"/>
  </w:num>
  <w:num w:numId="22" w16cid:durableId="11498295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A3"/>
    <w:rsid w:val="000738C8"/>
    <w:rsid w:val="000768D2"/>
    <w:rsid w:val="00077F00"/>
    <w:rsid w:val="000E66FB"/>
    <w:rsid w:val="000E7396"/>
    <w:rsid w:val="000F374D"/>
    <w:rsid w:val="00162859"/>
    <w:rsid w:val="001956F5"/>
    <w:rsid w:val="001C2E0D"/>
    <w:rsid w:val="001D5A0A"/>
    <w:rsid w:val="002516B7"/>
    <w:rsid w:val="002952BF"/>
    <w:rsid w:val="002C4959"/>
    <w:rsid w:val="00336855"/>
    <w:rsid w:val="00336A79"/>
    <w:rsid w:val="00362678"/>
    <w:rsid w:val="00392DAE"/>
    <w:rsid w:val="003A7288"/>
    <w:rsid w:val="004644BA"/>
    <w:rsid w:val="00496634"/>
    <w:rsid w:val="00531627"/>
    <w:rsid w:val="005D0C0F"/>
    <w:rsid w:val="005D1372"/>
    <w:rsid w:val="00601C43"/>
    <w:rsid w:val="0063559A"/>
    <w:rsid w:val="00636F4B"/>
    <w:rsid w:val="00670956"/>
    <w:rsid w:val="00696356"/>
    <w:rsid w:val="006A31A9"/>
    <w:rsid w:val="006A4D0B"/>
    <w:rsid w:val="006D595A"/>
    <w:rsid w:val="007260C4"/>
    <w:rsid w:val="007A1CCA"/>
    <w:rsid w:val="007D013A"/>
    <w:rsid w:val="007E2CA3"/>
    <w:rsid w:val="00805FF0"/>
    <w:rsid w:val="00807F93"/>
    <w:rsid w:val="00822A34"/>
    <w:rsid w:val="0082454C"/>
    <w:rsid w:val="008A5FF1"/>
    <w:rsid w:val="008C3098"/>
    <w:rsid w:val="008E3AF0"/>
    <w:rsid w:val="009126A5"/>
    <w:rsid w:val="0092362B"/>
    <w:rsid w:val="009337BC"/>
    <w:rsid w:val="00936987"/>
    <w:rsid w:val="00A23BF8"/>
    <w:rsid w:val="00AA54E3"/>
    <w:rsid w:val="00AC2F8A"/>
    <w:rsid w:val="00AD04BD"/>
    <w:rsid w:val="00B25CB6"/>
    <w:rsid w:val="00B46269"/>
    <w:rsid w:val="00BB6C4A"/>
    <w:rsid w:val="00BF4FC8"/>
    <w:rsid w:val="00C24936"/>
    <w:rsid w:val="00C65F2D"/>
    <w:rsid w:val="00C83EB1"/>
    <w:rsid w:val="00CA39A0"/>
    <w:rsid w:val="00CB57D0"/>
    <w:rsid w:val="00CD02DF"/>
    <w:rsid w:val="00CE72DF"/>
    <w:rsid w:val="00CF482F"/>
    <w:rsid w:val="00D64465"/>
    <w:rsid w:val="00D90AFC"/>
    <w:rsid w:val="00D90DD6"/>
    <w:rsid w:val="00DE15BA"/>
    <w:rsid w:val="00E146D0"/>
    <w:rsid w:val="00E210DB"/>
    <w:rsid w:val="00E63546"/>
    <w:rsid w:val="00EE2340"/>
    <w:rsid w:val="00FE44FA"/>
    <w:rsid w:val="00FF3419"/>
    <w:rsid w:val="00FF660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1631"/>
  <w15:chartTrackingRefBased/>
  <w15:docId w15:val="{3067FB26-2102-4F50-BD0C-CAA906CF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2CA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90AFC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90AFC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C6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F8A"/>
  </w:style>
  <w:style w:type="paragraph" w:styleId="Rodap">
    <w:name w:val="footer"/>
    <w:basedOn w:val="Normal"/>
    <w:link w:val="Rodap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00E3-29E5-4568-8425-C77B3C1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s s</dc:creator>
  <cp:keywords/>
  <dc:description/>
  <cp:lastModifiedBy>Marco Antonio de Jesus Saturnino</cp:lastModifiedBy>
  <cp:revision>17</cp:revision>
  <dcterms:created xsi:type="dcterms:W3CDTF">2025-04-11T13:10:00Z</dcterms:created>
  <dcterms:modified xsi:type="dcterms:W3CDTF">2025-04-21T20:25:00Z</dcterms:modified>
</cp:coreProperties>
</file>